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</w:t>
      </w:r>
      <w:bookmarkStart w:id="0" w:name="_GoBack"/>
      <w:bookmarkEnd w:id="0"/>
      <w:r w:rsidR="00D02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83519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 ма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–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51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55640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8351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7B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835192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743E" w:rsidRPr="005F6336" w:rsidTr="00835192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DB5A22" w:rsidRPr="005F6336" w:rsidTr="00835192">
        <w:tc>
          <w:tcPr>
            <w:tcW w:w="1477" w:type="pct"/>
          </w:tcPr>
          <w:p w:rsidR="00DB5A22" w:rsidRPr="005F6336" w:rsidRDefault="00DB5A22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DB5A22" w:rsidRPr="005F6336" w:rsidRDefault="00DB5A2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B5A22" w:rsidRPr="005F6336" w:rsidRDefault="00DB5A22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 w:rsid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 w:rsidR="002655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="002655D9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еспубликанская клиническая больница» 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 w:rsidR="002655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="002655D9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Йошкар-Олинская детская городская больница»</w:t>
            </w:r>
          </w:p>
        </w:tc>
      </w:tr>
      <w:tr w:rsidR="00835192" w:rsidRPr="005F6336" w:rsidTr="00835192">
        <w:tc>
          <w:tcPr>
            <w:tcW w:w="1477" w:type="pct"/>
          </w:tcPr>
          <w:p w:rsidR="00835192" w:rsidRPr="005F6336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835192" w:rsidRPr="005F6336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835192" w:rsidRPr="005F6336" w:rsidRDefault="00835192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</w:t>
            </w:r>
            <w:r w:rsidR="002655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="002655D9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Йошкар-Олинский медицинский колледж» </w:t>
            </w:r>
          </w:p>
        </w:tc>
      </w:tr>
      <w:tr w:rsidR="00835192" w:rsidRPr="005F6336" w:rsidTr="00835192">
        <w:tc>
          <w:tcPr>
            <w:tcW w:w="1477" w:type="pct"/>
          </w:tcPr>
          <w:p w:rsidR="00835192" w:rsidRPr="00395520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835192" w:rsidRPr="00395520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835192" w:rsidRPr="00395520" w:rsidRDefault="00835192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Марийской республиканской </w:t>
            </w: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профсоюза работников здравоохранения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67BD4" w:rsidRPr="005F6336" w:rsidTr="00E67BD4">
        <w:tc>
          <w:tcPr>
            <w:tcW w:w="1477" w:type="pct"/>
          </w:tcPr>
          <w:p w:rsidR="00E67BD4" w:rsidRPr="005F6336" w:rsidRDefault="00E67BD4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37" w:type="pct"/>
          </w:tcPr>
          <w:p w:rsidR="00E67BD4" w:rsidRPr="005F6336" w:rsidRDefault="00E67BD4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E67BD4" w:rsidRPr="005F6336" w:rsidRDefault="00E67BD4" w:rsidP="0014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835192" w:rsidRPr="005F6336" w:rsidTr="00835192">
        <w:tc>
          <w:tcPr>
            <w:tcW w:w="1477" w:type="pct"/>
          </w:tcPr>
          <w:p w:rsidR="00835192" w:rsidRPr="005F6336" w:rsidRDefault="00835192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37" w:type="pct"/>
          </w:tcPr>
          <w:p w:rsidR="00835192" w:rsidRPr="005F6336" w:rsidRDefault="0083519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835192" w:rsidRPr="005F6336" w:rsidRDefault="00835192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 w:rsidR="002655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="002655D9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жская центральная городск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5"/>
        <w:gridCol w:w="5919"/>
      </w:tblGrid>
      <w:tr w:rsidR="00E67BD4" w:rsidRPr="005F6336" w:rsidTr="005F6336">
        <w:tc>
          <w:tcPr>
            <w:tcW w:w="1477" w:type="pct"/>
          </w:tcPr>
          <w:p w:rsidR="00E67BD4" w:rsidRPr="005F6336" w:rsidRDefault="00E67BD4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36" w:type="pct"/>
          </w:tcPr>
          <w:p w:rsidR="00E67BD4" w:rsidRPr="005F6336" w:rsidRDefault="00E67BD4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E67BD4" w:rsidRPr="005F6336" w:rsidRDefault="00E67BD4" w:rsidP="0014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F633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ременная нетрудоспособность)</w:t>
            </w:r>
          </w:p>
        </w:tc>
      </w:tr>
      <w:tr w:rsidR="00E67BD4" w:rsidRPr="005F6336" w:rsidTr="005F6336">
        <w:tc>
          <w:tcPr>
            <w:tcW w:w="1477" w:type="pct"/>
          </w:tcPr>
          <w:p w:rsidR="00E67BD4" w:rsidRPr="005F6336" w:rsidRDefault="00E67BD4" w:rsidP="00E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Константиновна</w:t>
            </w:r>
          </w:p>
        </w:tc>
        <w:tc>
          <w:tcPr>
            <w:tcW w:w="236" w:type="pct"/>
          </w:tcPr>
          <w:p w:rsidR="00E67BD4" w:rsidRPr="005F6336" w:rsidRDefault="00E67BD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E67BD4" w:rsidRPr="005F6336" w:rsidRDefault="00E67BD4" w:rsidP="00E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чередной отпуск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0"/>
        <w:gridCol w:w="423"/>
        <w:gridCol w:w="5920"/>
      </w:tblGrid>
      <w:tr w:rsidR="00835192" w:rsidRPr="00AF0BD2" w:rsidTr="00835192">
        <w:tc>
          <w:tcPr>
            <w:tcW w:w="1477" w:type="pct"/>
          </w:tcPr>
          <w:p w:rsidR="00835192" w:rsidRPr="00237F90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ьянова Марина Александровна</w:t>
            </w:r>
          </w:p>
        </w:tc>
        <w:tc>
          <w:tcPr>
            <w:tcW w:w="235" w:type="pct"/>
          </w:tcPr>
          <w:p w:rsidR="00835192" w:rsidRPr="00AF0BD2" w:rsidRDefault="00835192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835192" w:rsidRPr="00237F90" w:rsidRDefault="00835192" w:rsidP="008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ального фонда обязательного медицинского страхования Республики Марий Эл</w:t>
            </w:r>
          </w:p>
        </w:tc>
      </w:tr>
      <w:tr w:rsidR="009A08D8" w:rsidRPr="005F6336" w:rsidTr="00835192">
        <w:tc>
          <w:tcPr>
            <w:tcW w:w="1477" w:type="pct"/>
          </w:tcPr>
          <w:p w:rsidR="009A08D8" w:rsidRPr="005F6336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235" w:type="pct"/>
          </w:tcPr>
          <w:p w:rsidR="009A08D8" w:rsidRPr="005F6336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9A08D8" w:rsidRPr="005F6336" w:rsidRDefault="0044410A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2655D9" w:rsidRPr="005F6336" w:rsidTr="00835192">
        <w:tc>
          <w:tcPr>
            <w:tcW w:w="1477" w:type="pct"/>
          </w:tcPr>
          <w:p w:rsidR="002655D9" w:rsidRPr="00835192" w:rsidRDefault="002655D9" w:rsidP="0026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 Эрнст Геннадьевич</w:t>
            </w:r>
          </w:p>
        </w:tc>
        <w:tc>
          <w:tcPr>
            <w:tcW w:w="235" w:type="pct"/>
          </w:tcPr>
          <w:p w:rsidR="002655D9" w:rsidRPr="00835192" w:rsidRDefault="002655D9" w:rsidP="0026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55D9" w:rsidRPr="00835192" w:rsidRDefault="002655D9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ГКУ Республики Марий Эл  «Медицинский информационно-аналитический центр»</w:t>
            </w:r>
          </w:p>
        </w:tc>
      </w:tr>
      <w:tr w:rsidR="002655D9" w:rsidRPr="005F6336" w:rsidTr="00835192">
        <w:tc>
          <w:tcPr>
            <w:tcW w:w="1477" w:type="pct"/>
          </w:tcPr>
          <w:p w:rsidR="002655D9" w:rsidRPr="002955BB" w:rsidRDefault="002655D9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35" w:type="pct"/>
          </w:tcPr>
          <w:p w:rsidR="002655D9" w:rsidRPr="005F6336" w:rsidRDefault="002655D9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55D9" w:rsidRPr="0044410A" w:rsidRDefault="002655D9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2655D9" w:rsidRPr="005F6336" w:rsidTr="00835192">
        <w:tc>
          <w:tcPr>
            <w:tcW w:w="1477" w:type="pct"/>
          </w:tcPr>
          <w:p w:rsidR="002655D9" w:rsidRPr="002955BB" w:rsidRDefault="002655D9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сонова Наталия Николаевна</w:t>
            </w:r>
          </w:p>
        </w:tc>
        <w:tc>
          <w:tcPr>
            <w:tcW w:w="235" w:type="pct"/>
          </w:tcPr>
          <w:p w:rsidR="002655D9" w:rsidRPr="005F6336" w:rsidRDefault="002655D9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55D9" w:rsidRPr="006D23C1" w:rsidRDefault="002655D9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к</w:t>
            </w: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ико-диагностической лаборатори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еспублики Марий Эл «Перинатальный центр»</w:t>
            </w:r>
          </w:p>
        </w:tc>
      </w:tr>
      <w:tr w:rsidR="002655D9" w:rsidRPr="005F6336" w:rsidTr="00835192">
        <w:tc>
          <w:tcPr>
            <w:tcW w:w="1477" w:type="pct"/>
          </w:tcPr>
          <w:p w:rsidR="002655D9" w:rsidRPr="002955BB" w:rsidRDefault="002655D9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Татьяна Анатольевна</w:t>
            </w: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5" w:type="pct"/>
          </w:tcPr>
          <w:p w:rsidR="002655D9" w:rsidRPr="005F6336" w:rsidRDefault="002655D9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55D9" w:rsidRDefault="002655D9" w:rsidP="008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й специалист</w:t>
            </w:r>
            <w:r w:rsidRPr="00835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материально-ресурсного обеспечения Министерства здравоохранения Республики Марий Эл </w:t>
            </w:r>
          </w:p>
        </w:tc>
      </w:tr>
      <w:tr w:rsidR="002655D9" w:rsidRPr="005F6336" w:rsidTr="002655D9">
        <w:tc>
          <w:tcPr>
            <w:tcW w:w="1477" w:type="pct"/>
          </w:tcPr>
          <w:p w:rsidR="002655D9" w:rsidRPr="002955BB" w:rsidRDefault="002655D9" w:rsidP="0026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олова Надежда </w:t>
            </w:r>
            <w:proofErr w:type="spellStart"/>
            <w:r w:rsidRPr="002955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арьевна</w:t>
            </w:r>
            <w:proofErr w:type="spellEnd"/>
          </w:p>
        </w:tc>
        <w:tc>
          <w:tcPr>
            <w:tcW w:w="235" w:type="pct"/>
          </w:tcPr>
          <w:p w:rsidR="002655D9" w:rsidRDefault="002655D9" w:rsidP="0026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55D9" w:rsidRPr="00676462" w:rsidRDefault="002655D9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охраны материнства и детства Министерства здравоохранения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</w:tbl>
    <w:p w:rsidR="00DB4E9F" w:rsidRPr="005F6336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Pr="00ED2A99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55D9" w:rsidRPr="00265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 производственного травматизма и вопросы обеспечения пожарной безопасности медицинских организаций за 2019 год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655D9"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А.Тарасова</w:t>
      </w:r>
      <w:proofErr w:type="spellEnd"/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5F6336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1. Информацию «Состояние производственного травматизма и вопросы обеспечения пожарной безопасности медицинских организаций республики за 2019 год» принять к сведению.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</w:t>
      </w:r>
      <w:proofErr w:type="gram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специалисту отдела материально-ресурсного обеспечения Министерства здравоохранения Республики Марий Эл Тарасовой Т.А. продолжить мониторинг несчастных случаев на производстве, профессиональных заболеваний и исполнения предписаний органов федерального государственного пожарного надзора в медицинских организациях и иных государственных учреждениях Республики Марий Эл, находящихся в ведении Министерства здравоохранения Республики </w:t>
      </w:r>
      <w:r w:rsid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й Эл (далее – медицинские организации и государственные учреждения);</w:t>
      </w:r>
      <w:proofErr w:type="gramEnd"/>
    </w:p>
    <w:p w:rsidR="002655D9" w:rsidRPr="001454AF" w:rsidRDefault="002655D9" w:rsidP="002655D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.</w:t>
      </w:r>
    </w:p>
    <w:p w:rsidR="002655D9" w:rsidRPr="001454AF" w:rsidRDefault="002655D9" w:rsidP="00265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медицинских организаций и государственных учреждений:</w:t>
      </w:r>
    </w:p>
    <w:p w:rsidR="002655D9" w:rsidRPr="001454AF" w:rsidRDefault="002655D9" w:rsidP="00265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анализировать причины несчастных случаев на производстве за 2019 год, принять меры по предотвращению несчастных случаев</w:t>
      </w:r>
    </w:p>
    <w:p w:rsidR="002655D9" w:rsidRPr="001454AF" w:rsidRDefault="002655D9" w:rsidP="002655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;</w:t>
      </w:r>
    </w:p>
    <w:p w:rsidR="002655D9" w:rsidRPr="001454AF" w:rsidRDefault="002655D9" w:rsidP="00265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2) обеспечить осуществление ответственными должностными лицами постоянного контроля за соблюдением противопожарных мероприятий (содержание в надлежащем состоянии путей эвакуации, исправность электрооборудования, первичных средств пожаротушения, работоспособность систем автоматической пожарной сигнализации, систем оповещения и управления эвакуацией людей при пожаре, оборудования, дублирующего сигналы о возникновении пожара на пульт подразделения пожарной охраны, обучение персонала мерам пожарной безопасности, проведение противопожарных инструктажей и тренировок)</w:t>
      </w:r>
      <w:proofErr w:type="gramEnd"/>
    </w:p>
    <w:p w:rsidR="002655D9" w:rsidRPr="001454AF" w:rsidRDefault="002655D9" w:rsidP="002655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;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 утвердить порядок действий персонала в случае возникновения чрезвычайной ситуации, в том числе пожара при работе с медицинским оборудованием (аппараты искусственной вентиляции легких, эндоскопическое и рентгенологическое оборудование и др.). Ознакомить под роспись персонал организаций с порядком действий. 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ю о проведенной работе предоставить в отдел материально-ресурсного обеспечения Министерства здравоохранения Республики </w:t>
      </w:r>
      <w:r w:rsid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й Эл</w:t>
      </w:r>
    </w:p>
    <w:p w:rsidR="002655D9" w:rsidRPr="001454AF" w:rsidRDefault="002655D9" w:rsidP="002655D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10 июля 2020 года;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провести анализ выполнения предписаний федерального государственного пожарного надзора; 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в предписаниях нарушений, для устранения которых необходимо выполнение капитального ремонта (реконструкции) зданий, в ходе проведения внеплановых проверок согласовать с органами федерального государственного пожарного надзора перенос сроков устранения указанных нарушений на период капитального ремонта (реконструкции) зданий</w:t>
      </w:r>
    </w:p>
    <w:p w:rsidR="002655D9" w:rsidRPr="001454AF" w:rsidRDefault="002655D9" w:rsidP="002655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;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5) разработать планы устранения нарушений, указанных в предписаниях органов федерального государственного пожарного надзора, в том числе нарушений, требующих проведения капитального ремонта (реконструкции).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ланов предоставить в отдел материально-ресурсного обеспечения Министерства здравоохранения Республики Марий Эл</w:t>
      </w:r>
    </w:p>
    <w:p w:rsidR="002655D9" w:rsidRPr="001454AF" w:rsidRDefault="002655D9" w:rsidP="002655D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30 июня 2020 года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 копии предписаний и актов проверки, выданных органами федерального государственного пожарного надзора и государственной инспекцией труда в Республике Марий Эл, представлять в отдел материально-ресурсного обеспечения Министерства здравоохранения Республики </w:t>
      </w:r>
      <w:r w:rsid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й Эл</w:t>
      </w:r>
    </w:p>
    <w:p w:rsidR="002655D9" w:rsidRPr="001454AF" w:rsidRDefault="002655D9" w:rsidP="002655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;</w:t>
      </w:r>
    </w:p>
    <w:p w:rsidR="002655D9" w:rsidRPr="001454AF" w:rsidRDefault="002655D9" w:rsidP="002655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 </w:t>
      </w:r>
      <w:proofErr w:type="spellStart"/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о</w:t>
      </w:r>
      <w:proofErr w:type="spellEnd"/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главного врача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Республики Марий Эл «Перинатальный центр» И.В. Виноградовой принять меры по устранению нарушений пожарной безопасности в сроки, установленные предписанием государственного пожарного надзора, за исключением мероприятия капитального характера (устройство в подвалах тамбур - шлюзов с подпором воздуха)</w:t>
      </w:r>
    </w:p>
    <w:p w:rsidR="002655D9" w:rsidRPr="001454AF" w:rsidRDefault="002655D9" w:rsidP="002655D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екабрь 2020 года.</w:t>
      </w:r>
    </w:p>
    <w:p w:rsidR="00ED2A99" w:rsidRDefault="002655D9" w:rsidP="00145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Контроль выполнения настоящего решения возложить на главного специалиста отдела материально-ресурсного обеспечения Министерства здравоохранения Республики Марий Эл Тарасову Т.А.</w:t>
      </w:r>
    </w:p>
    <w:p w:rsidR="001454AF" w:rsidRPr="001454AF" w:rsidRDefault="001454AF" w:rsidP="00145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BAA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26BAA"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B66C27" w:rsidRP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0 октября 2019 г.</w:t>
      </w: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мероприятий по развитию регионального сегмента государственной информационной системы в сфере здравоохранения (ЕГИСЗ) по итогам 9 месяцев 2019 года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Э.Г.Михайлов</w:t>
      </w:r>
      <w:proofErr w:type="spellEnd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альник ГКУ РМЭ «Медицинский информационно-аналитический центр» 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вопрос с контроля. </w:t>
      </w:r>
    </w:p>
    <w:p w:rsidR="00B66C27" w:rsidRP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66C27" w:rsidRP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20.06.2018. </w:t>
      </w: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</w:t>
      </w:r>
      <w:proofErr w:type="spellStart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нашивания</w:t>
      </w:r>
      <w:proofErr w:type="spellEnd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менности в медицинских организациях Республики Марий Эл. </w:t>
      </w:r>
    </w:p>
    <w:p w:rsidR="00B66C27" w:rsidRP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п.2, п.2.1., п.3 (вопрос контроля за наличием запаса лекарственных сре</w:t>
      </w:r>
      <w:proofErr w:type="gramStart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оведения </w:t>
      </w:r>
      <w:proofErr w:type="spellStart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лиза</w:t>
      </w:r>
      <w:proofErr w:type="spellEnd"/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.5. 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клад: Дробышев Виктор Анатольевич, главный специалист по акушерству и гинекологии Министерства здравоохранения Республики </w:t>
      </w: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арий Эл. 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сонова Наталия Никола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6C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клинико-диагностической лабораторией ГБУ Республики Марий Эл «Перинатальный центр»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вопрос с контроля. </w:t>
      </w:r>
    </w:p>
    <w:p w:rsidR="009A08D8" w:rsidRPr="001454AF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F26BAA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B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454AF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B66C27"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1454A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, начальник отдела государственной гражданской службы и кадровой работы Министерства здравоохранения Республики Марий Эл.</w:t>
      </w:r>
    </w:p>
    <w:p w:rsidR="00B66C27" w:rsidRPr="001454AF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оссийской Федерации»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в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лентин Александро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анестезиолог-реаниматолог отделения анестезиологии-реанимации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ие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рая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рисламов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ерапевт участковый поликлиники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ньгин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илова Елена Александр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тр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овый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никовской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бной амбулатории ГБУ РМЭ «Мари-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ентральная районная больница имени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шова Ирина Леонидовна – начальник отдела кадров ГБУ РМЭ «Мари-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ино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лли Георги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отдела экономики и планирования здравоохранения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ултаншин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арида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запов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гастроэнтерологическим отделением - врач-педиатр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ельникова Наталья Леонид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главная медицинская сестра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ачно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на Серге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поликлинической работе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A0BB7" w:rsidRPr="001454AF" w:rsidRDefault="003A0BB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Ирина Анатольевна</w:t>
      </w:r>
      <w:r w:rsidR="003A0BB7"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заведующая микробиологической,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зитологической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ЦР – лабораторией-врач-бактериолог ГБУ РМЭ «Республиканский центр по профилактике и борьбе со СПИД и инфекционными заболеваниями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ибин Андрей Юрье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фиуллин Ильдар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вилович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хирург поликлиники ГБУ РМЭ «Мари-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В.В. Свинин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A0BB7" w:rsidRPr="001454AF" w:rsidRDefault="003A0BB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ьева Елизавета Георгиевна</w:t>
      </w:r>
      <w:r w:rsidR="003A0BB7"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рач-лаборант клинико-диагностической лаборатории 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A0BB7" w:rsidRPr="001454AF" w:rsidRDefault="003A0BB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фанасьева Эльвира Валерь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 участковый поликлиники ГБУ РМЭ «Мари-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В.В. Свинин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ыко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тьяна Валерь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бухгалтер АО «Марий Эл – Фармация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кова Марина Федор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отделением функциональной диагностики – врач ультразвуковой диагностики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селова Ирина Никола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 районный детского поликлинического отделения 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тилова Светлана Вячеслав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медицинской части ГБУ РМЭ «Республиканский нарк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апкин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ай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вано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емар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3A0BB7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3A0BB7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ляпин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люр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рмухаматов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ршая медицинская сестра детской поликлиники №2  ГБУ РМЭ «Йошкар-Олинская детская городская больница имени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A0BB7" w:rsidRPr="001454AF" w:rsidRDefault="003A0BB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B66C27" w:rsidRPr="001454AF" w:rsidRDefault="00B66C27" w:rsidP="00B6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бинцев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 Павло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медицинской части ГБУ РМЭ «Оршан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3A0BB7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2D5E"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огданова Людмила Геннадь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ршая медицинская сестра первичного сосудистого отделения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рюче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га Василь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едущий специалист по связям с общественностью отдела организации и координации профилактической работы ГКУ РМЭ «Медицинский информационно-аналитически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расимов Виктор Николае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рентгенолог отделения лучевой диагностики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живац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нислав Георгие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хирургическим отделением 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</w:t>
      </w:r>
      <w:r w:rsidR="003A0BB7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ский хирург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ергин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тьяна Зиновь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тр участковый детского поликлинического отделения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заринова Ольга Вениамин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тр педиатрического отделения стационара ГБУ РМЭ «Йошкар-Олинская детская городская больница имени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</w:t>
      </w:r>
      <w:r w:rsidR="000B7E72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тфуллин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рзия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лямовна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едиатр участковый поликлиники ГБУ РМЭ «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ньгинская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омедсаидов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гир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аданович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отделением для лечения больных туберкулезом с множественной лекарственной устойчивостью возбудителя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ая Ирина Николае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невролог ГБУ РМЭ «Центр патологии речи и </w:t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реабилитации</w:t>
      </w:r>
      <w:proofErr w:type="spellEnd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ёдкин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лий Леонидович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ерапевт участковый 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6C27" w:rsidRPr="001454AF" w:rsidRDefault="00B66C27" w:rsidP="00B66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гаева</w:t>
      </w:r>
      <w:proofErr w:type="spellEnd"/>
      <w:r w:rsidRPr="00145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талья Владимировн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сультант отдела лечебно-профилактической помощи и лицензирования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2D5E" w:rsidRPr="001454AF" w:rsidTr="00402D5E">
        <w:tc>
          <w:tcPr>
            <w:tcW w:w="1706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02D5E" w:rsidRPr="001454AF" w:rsidRDefault="00402D5E" w:rsidP="00402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1454AF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F21" w:rsidRPr="001454AF" w:rsidRDefault="00CD1F21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1454AF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1454AF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sz w:val="26"/>
          <w:szCs w:val="26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1454AF" w:rsidSect="005F6336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FD" w:rsidRDefault="00AC62FD" w:rsidP="00036407">
      <w:pPr>
        <w:spacing w:after="0" w:line="240" w:lineRule="auto"/>
      </w:pPr>
      <w:r>
        <w:separator/>
      </w:r>
    </w:p>
  </w:endnote>
  <w:endnote w:type="continuationSeparator" w:id="0">
    <w:p w:rsidR="00AC62FD" w:rsidRDefault="00AC62FD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FD" w:rsidRDefault="00AC62FD" w:rsidP="00036407">
      <w:pPr>
        <w:spacing w:after="0" w:line="240" w:lineRule="auto"/>
      </w:pPr>
      <w:r>
        <w:separator/>
      </w:r>
    </w:p>
  </w:footnote>
  <w:footnote w:type="continuationSeparator" w:id="0">
    <w:p w:rsidR="00AC62FD" w:rsidRDefault="00AC62FD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5623F7" w:rsidRDefault="005623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3F7" w:rsidRDefault="00562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B7E72"/>
    <w:rsid w:val="001119D2"/>
    <w:rsid w:val="00144829"/>
    <w:rsid w:val="001454AF"/>
    <w:rsid w:val="001542B3"/>
    <w:rsid w:val="001B6632"/>
    <w:rsid w:val="001D6D6F"/>
    <w:rsid w:val="001E10F7"/>
    <w:rsid w:val="00204BEC"/>
    <w:rsid w:val="00245A13"/>
    <w:rsid w:val="00257DEE"/>
    <w:rsid w:val="002655D9"/>
    <w:rsid w:val="00272556"/>
    <w:rsid w:val="002955BB"/>
    <w:rsid w:val="002C01F4"/>
    <w:rsid w:val="002D46C1"/>
    <w:rsid w:val="00351B66"/>
    <w:rsid w:val="003A0BB7"/>
    <w:rsid w:val="003E03CA"/>
    <w:rsid w:val="00402D5E"/>
    <w:rsid w:val="00441F2D"/>
    <w:rsid w:val="0044410A"/>
    <w:rsid w:val="00481EEF"/>
    <w:rsid w:val="004E1AAE"/>
    <w:rsid w:val="004E53A9"/>
    <w:rsid w:val="0051555D"/>
    <w:rsid w:val="005623F7"/>
    <w:rsid w:val="00590C91"/>
    <w:rsid w:val="005A559D"/>
    <w:rsid w:val="005F6336"/>
    <w:rsid w:val="00613017"/>
    <w:rsid w:val="00640917"/>
    <w:rsid w:val="00690FF5"/>
    <w:rsid w:val="006C5BF5"/>
    <w:rsid w:val="006D23C1"/>
    <w:rsid w:val="006E1473"/>
    <w:rsid w:val="007249BF"/>
    <w:rsid w:val="00750B96"/>
    <w:rsid w:val="00785AFC"/>
    <w:rsid w:val="007968FC"/>
    <w:rsid w:val="007C3106"/>
    <w:rsid w:val="007F4F8A"/>
    <w:rsid w:val="00835192"/>
    <w:rsid w:val="0085589D"/>
    <w:rsid w:val="008A4B90"/>
    <w:rsid w:val="008E08A1"/>
    <w:rsid w:val="008F2278"/>
    <w:rsid w:val="009163A5"/>
    <w:rsid w:val="00951AF6"/>
    <w:rsid w:val="00955640"/>
    <w:rsid w:val="00956F52"/>
    <w:rsid w:val="0099087C"/>
    <w:rsid w:val="009A08D8"/>
    <w:rsid w:val="009C2C99"/>
    <w:rsid w:val="009F42C3"/>
    <w:rsid w:val="00A728BA"/>
    <w:rsid w:val="00AC62FD"/>
    <w:rsid w:val="00AD6D75"/>
    <w:rsid w:val="00AE0734"/>
    <w:rsid w:val="00B66C27"/>
    <w:rsid w:val="00BA5B75"/>
    <w:rsid w:val="00BF5DEC"/>
    <w:rsid w:val="00C170F9"/>
    <w:rsid w:val="00C329EF"/>
    <w:rsid w:val="00C475C3"/>
    <w:rsid w:val="00C83CB4"/>
    <w:rsid w:val="00CD1F21"/>
    <w:rsid w:val="00D0253B"/>
    <w:rsid w:val="00D2743E"/>
    <w:rsid w:val="00D54225"/>
    <w:rsid w:val="00D63BDF"/>
    <w:rsid w:val="00D75EFC"/>
    <w:rsid w:val="00DA40C5"/>
    <w:rsid w:val="00DB4E9F"/>
    <w:rsid w:val="00DB5A22"/>
    <w:rsid w:val="00DE6886"/>
    <w:rsid w:val="00E31082"/>
    <w:rsid w:val="00E62265"/>
    <w:rsid w:val="00E67BD4"/>
    <w:rsid w:val="00E75800"/>
    <w:rsid w:val="00E84EE3"/>
    <w:rsid w:val="00EB16AC"/>
    <w:rsid w:val="00ED2A99"/>
    <w:rsid w:val="00F26BA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8 мая 2020 года</_x041e__x043f__x0438__x0441__x0430__x043d__x0438__x0435_>
    <_dlc_DocId xmlns="57504d04-691e-4fc4-8f09-4f19fdbe90f6">XXJ7TYMEEKJ2-6796-37</_dlc_DocId>
    <_dlc_DocIdUrl xmlns="57504d04-691e-4fc4-8f09-4f19fdbe90f6">
      <Url>https://vip.gov.mari.ru/minzdrav/_layouts/DocIdRedir.aspx?ID=XXJ7TYMEEKJ2-6796-37</Url>
      <Description>XXJ7TYMEEKJ2-6796-37</Description>
    </_dlc_DocIdUrl>
  </documentManagement>
</p:properties>
</file>

<file path=customXml/itemProps1.xml><?xml version="1.0" encoding="utf-8"?>
<ds:datastoreItem xmlns:ds="http://schemas.openxmlformats.org/officeDocument/2006/customXml" ds:itemID="{0E695B52-BA2D-4948-AD16-832AC5897E3E}"/>
</file>

<file path=customXml/itemProps2.xml><?xml version="1.0" encoding="utf-8"?>
<ds:datastoreItem xmlns:ds="http://schemas.openxmlformats.org/officeDocument/2006/customXml" ds:itemID="{86FD614B-477A-40D9-A114-5161984B001E}"/>
</file>

<file path=customXml/itemProps3.xml><?xml version="1.0" encoding="utf-8"?>
<ds:datastoreItem xmlns:ds="http://schemas.openxmlformats.org/officeDocument/2006/customXml" ds:itemID="{091AAE94-C4EB-4557-A2C5-EC5DCCD78E1D}"/>
</file>

<file path=customXml/itemProps4.xml><?xml version="1.0" encoding="utf-8"?>
<ds:datastoreItem xmlns:ds="http://schemas.openxmlformats.org/officeDocument/2006/customXml" ds:itemID="{9DCFC7E0-E6A0-4193-92EA-55E243495875}"/>
</file>

<file path=customXml/itemProps5.xml><?xml version="1.0" encoding="utf-8"?>
<ds:datastoreItem xmlns:ds="http://schemas.openxmlformats.org/officeDocument/2006/customXml" ds:itemID="{859C2D8E-8097-4766-AB25-E94242073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User</cp:lastModifiedBy>
  <cp:revision>3</cp:revision>
  <cp:lastPrinted>2020-06-01T11:51:00Z</cp:lastPrinted>
  <dcterms:created xsi:type="dcterms:W3CDTF">2020-06-05T10:38:00Z</dcterms:created>
  <dcterms:modified xsi:type="dcterms:W3CDTF">2020-06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c5bc655a-93b8-4c81-a96b-594cc43ca99a</vt:lpwstr>
  </property>
</Properties>
</file>